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D40F87" w:rsidRDefault="00D40F87">
      <w:pPr>
        <w:pStyle w:val="Corpodetexto"/>
        <w:rPr>
          <w:rFonts w:ascii="Times New Roman"/>
          <w:sz w:val="20"/>
          <w:u w:val="none"/>
        </w:rPr>
      </w:pPr>
    </w:p>
    <w:p w:rsidR="005B1A3D" w:rsidRDefault="005B1A3D" w:rsidP="005B1A3D">
      <w:pPr>
        <w:spacing w:before="91"/>
        <w:ind w:left="1025"/>
        <w:jc w:val="center"/>
        <w:rPr>
          <w:b/>
          <w:sz w:val="28"/>
          <w:szCs w:val="28"/>
        </w:rPr>
      </w:pPr>
      <w:r w:rsidRPr="005B1A3D">
        <w:rPr>
          <w:b/>
          <w:sz w:val="28"/>
          <w:szCs w:val="28"/>
        </w:rPr>
        <w:t>AUTORIZAÇÃO PARA DESCONTO</w:t>
      </w:r>
    </w:p>
    <w:p w:rsidR="00D40F87" w:rsidRDefault="005B1A3D" w:rsidP="005B1A3D">
      <w:pPr>
        <w:spacing w:before="91"/>
        <w:ind w:left="1025"/>
        <w:jc w:val="center"/>
        <w:rPr>
          <w:b/>
          <w:sz w:val="28"/>
          <w:szCs w:val="28"/>
        </w:rPr>
      </w:pPr>
      <w:r w:rsidRPr="005B1A3D">
        <w:rPr>
          <w:b/>
          <w:sz w:val="28"/>
          <w:szCs w:val="28"/>
        </w:rPr>
        <w:t>DE CONTRIBUIÇÃO SINDICAL</w:t>
      </w:r>
    </w:p>
    <w:p w:rsidR="00061284" w:rsidRPr="005B1A3D" w:rsidRDefault="00061284" w:rsidP="005B1A3D">
      <w:pPr>
        <w:spacing w:before="91"/>
        <w:ind w:left="1025"/>
        <w:jc w:val="center"/>
        <w:rPr>
          <w:b/>
          <w:sz w:val="28"/>
          <w:szCs w:val="28"/>
        </w:rPr>
      </w:pPr>
    </w:p>
    <w:p w:rsidR="00D40F87" w:rsidRDefault="00D40F87" w:rsidP="005B1A3D">
      <w:pPr>
        <w:pStyle w:val="Corpodetexto"/>
        <w:jc w:val="center"/>
        <w:rPr>
          <w:b/>
          <w:sz w:val="28"/>
          <w:u w:val="none"/>
        </w:rPr>
      </w:pPr>
    </w:p>
    <w:p w:rsidR="005B1A3D" w:rsidRDefault="005B1A3D" w:rsidP="005B1A3D">
      <w:pPr>
        <w:spacing w:line="360" w:lineRule="auto"/>
      </w:pPr>
      <w:r>
        <w:t>AO DPGF/Seção de Pessoal</w:t>
      </w:r>
    </w:p>
    <w:p w:rsidR="005B1A3D" w:rsidRDefault="005B1A3D" w:rsidP="005B1A3D">
      <w:pPr>
        <w:spacing w:line="360" w:lineRule="auto"/>
      </w:pPr>
      <w:r>
        <w:t xml:space="preserve">Em </w:t>
      </w:r>
      <w:r w:rsidR="00B259C3">
        <w:t xml:space="preserve"> </w:t>
      </w:r>
      <w:sdt>
        <w:sdtPr>
          <w:id w:val="86275528"/>
          <w:placeholder>
            <w:docPart w:val="E82BCFF9D77F4723A8443D6C27DBB4BE"/>
          </w:placeholder>
        </w:sdtPr>
        <w:sdtEndPr/>
        <w:sdtContent>
          <w:r w:rsidR="005607A3">
            <w:t xml:space="preserve">  </w:t>
          </w:r>
        </w:sdtContent>
      </w:sdt>
    </w:p>
    <w:p w:rsidR="005B1A3D" w:rsidRDefault="005B1A3D" w:rsidP="005B1A3D">
      <w:pPr>
        <w:spacing w:line="360" w:lineRule="auto"/>
      </w:pPr>
    </w:p>
    <w:p w:rsidR="005B1A3D" w:rsidRDefault="005B1A3D" w:rsidP="005B1A3D"/>
    <w:tbl>
      <w:tblPr>
        <w:tblW w:w="849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9"/>
        <w:gridCol w:w="2690"/>
      </w:tblGrid>
      <w:tr w:rsidR="005B1A3D" w:rsidTr="00B259C3">
        <w:trPr>
          <w:trHeight w:val="598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5B1A3D" w:rsidP="007D3A75">
            <w:r>
              <w:t xml:space="preserve">Servidor: </w:t>
            </w:r>
            <w:sdt>
              <w:sdtPr>
                <w:id w:val="-1510207097"/>
                <w:placeholder>
                  <w:docPart w:val="D59EB0F96AE649A197E756149EB41F33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  <w:tr w:rsidR="005B1A3D" w:rsidTr="00B259C3">
        <w:trPr>
          <w:trHeight w:val="583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Cargo:</w:t>
            </w:r>
            <w:sdt>
              <w:sdtPr>
                <w:id w:val="-1525709181"/>
                <w:placeholder>
                  <w:docPart w:val="D2263B83ADDB4521BB3FF9F0986D8E42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  <w:tr w:rsidR="005B1A3D" w:rsidTr="00B259C3">
        <w:trPr>
          <w:trHeight w:val="94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Departamento:</w:t>
            </w:r>
            <w:sdt>
              <w:sdtPr>
                <w:id w:val="-1552605797"/>
                <w:placeholder>
                  <w:docPart w:val="FFD3EC6AA5FB475E94B98F745DF1A9C2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D" w:rsidRDefault="005B1A3D" w:rsidP="009B3BBF"/>
          <w:p w:rsidR="005B1A3D" w:rsidRDefault="00061284" w:rsidP="007D3A75">
            <w:r>
              <w:t>Matrícula:</w:t>
            </w:r>
            <w:sdt>
              <w:sdtPr>
                <w:id w:val="431172307"/>
                <w:placeholder>
                  <w:docPart w:val="7E88BE0180104F6BB8C7E5FCE3FB9F4B"/>
                </w:placeholder>
              </w:sdtPr>
              <w:sdtEndPr/>
              <w:sdtContent>
                <w:r w:rsidR="005607A3">
                  <w:t xml:space="preserve">   </w:t>
                </w:r>
              </w:sdtContent>
            </w:sdt>
          </w:p>
        </w:tc>
      </w:tr>
    </w:tbl>
    <w:p w:rsidR="005B1A3D" w:rsidRDefault="005B1A3D" w:rsidP="005B1A3D"/>
    <w:p w:rsidR="005B1A3D" w:rsidRDefault="005B1A3D" w:rsidP="005B1A3D"/>
    <w:p w:rsidR="005B1A3D" w:rsidRPr="007D6A3E" w:rsidRDefault="005B1A3D" w:rsidP="005B1A3D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B1A3D" w:rsidTr="009B3BBF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A3" w:rsidRDefault="005B1A3D" w:rsidP="005607A3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  <w:rPr>
                <w:u w:val="none"/>
              </w:rPr>
            </w:pPr>
            <w:r>
              <w:rPr>
                <w:u w:val="none"/>
              </w:rPr>
              <w:t>Autorizo o desconto da Contribuição Sindical referente ao</w:t>
            </w:r>
            <w:r>
              <w:rPr>
                <w:spacing w:val="-37"/>
                <w:u w:val="none"/>
              </w:rPr>
              <w:t xml:space="preserve"> </w:t>
            </w:r>
            <w:r>
              <w:rPr>
                <w:u w:val="none"/>
              </w:rPr>
              <w:t>ano</w:t>
            </w:r>
            <w:r>
              <w:rPr>
                <w:spacing w:val="36"/>
                <w:u w:val="none"/>
              </w:rPr>
              <w:t xml:space="preserve"> </w:t>
            </w:r>
            <w:r>
              <w:rPr>
                <w:u w:val="none"/>
              </w:rPr>
              <w:t>de</w:t>
            </w:r>
          </w:p>
          <w:p w:rsidR="005B1A3D" w:rsidRDefault="00061284" w:rsidP="007D3A75">
            <w:pPr>
              <w:pStyle w:val="Corpodetexto"/>
              <w:tabs>
                <w:tab w:val="left" w:pos="4133"/>
                <w:tab w:val="left" w:pos="5444"/>
                <w:tab w:val="left" w:pos="8347"/>
              </w:tabs>
              <w:spacing w:before="186" w:line="360" w:lineRule="auto"/>
              <w:ind w:left="120" w:right="117"/>
              <w:jc w:val="both"/>
            </w:pPr>
            <w:r>
              <w:lastRenderedPageBreak/>
              <w:t xml:space="preserve"> </w:t>
            </w:r>
            <w:sdt>
              <w:sdtPr>
                <w:id w:val="-1452015661"/>
                <w:placeholder>
                  <w:docPart w:val="9D1CBE6B397045229DF36B379E73BD84"/>
                </w:placeholder>
              </w:sdtPr>
              <w:sdtEndPr/>
              <w:sdtContent>
                <w:r w:rsidR="005607A3">
                  <w:t xml:space="preserve"> </w:t>
                </w:r>
                <w:bookmarkStart w:id="0" w:name="_GoBack"/>
                <w:bookmarkEnd w:id="0"/>
              </w:sdtContent>
            </w:sdt>
            <w:r w:rsidR="00B259C3">
              <w:t xml:space="preserve"> </w:t>
            </w:r>
            <w:r w:rsidR="005B1A3D">
              <w:rPr>
                <w:u w:val="none"/>
              </w:rPr>
              <w:t>equivalente a um dia de trabalho no mês de março e repasse ao Sindicato dos Servidores Públicos do Município de Jundiaí conforme as disposições dos artigos 579, 580 e 582 da Consolidação das Leis do Trabalho –</w:t>
            </w:r>
            <w:r w:rsidR="005B1A3D">
              <w:rPr>
                <w:spacing w:val="-6"/>
                <w:u w:val="none"/>
              </w:rPr>
              <w:t xml:space="preserve"> </w:t>
            </w:r>
            <w:r w:rsidR="005B1A3D">
              <w:rPr>
                <w:u w:val="none"/>
              </w:rPr>
              <w:t>CLT.</w:t>
            </w:r>
          </w:p>
        </w:tc>
      </w:tr>
    </w:tbl>
    <w:p w:rsidR="005B1A3D" w:rsidRDefault="005B1A3D" w:rsidP="005B1A3D"/>
    <w:p w:rsidR="005B1A3D" w:rsidRDefault="005B1A3D" w:rsidP="005B1A3D">
      <w:r>
        <w:t>Encaminhe-se para providências.</w:t>
      </w:r>
    </w:p>
    <w:p w:rsidR="005B1A3D" w:rsidRDefault="005B1A3D" w:rsidP="005B1A3D"/>
    <w:p w:rsidR="005B1A3D" w:rsidRDefault="005B1A3D" w:rsidP="005B1A3D"/>
    <w:p w:rsidR="005B1A3D" w:rsidRDefault="005B1A3D" w:rsidP="005B1A3D">
      <w:r>
        <w:t>________________________</w:t>
      </w:r>
    </w:p>
    <w:p w:rsidR="005B1A3D" w:rsidRDefault="005B1A3D" w:rsidP="005B1A3D">
      <w:r>
        <w:t>Assinatura do servidor</w:t>
      </w:r>
    </w:p>
    <w:p w:rsidR="005B1A3D" w:rsidRDefault="005B1A3D" w:rsidP="005B1A3D"/>
    <w:p w:rsidR="005B1A3D" w:rsidRDefault="005B1A3D" w:rsidP="005B1A3D"/>
    <w:p w:rsidR="005B1A3D" w:rsidRDefault="005B1A3D" w:rsidP="005B1A3D"/>
    <w:p w:rsidR="00D40F87" w:rsidRDefault="00D40F87">
      <w:pPr>
        <w:pStyle w:val="Corpodetexto"/>
        <w:rPr>
          <w:b/>
          <w:sz w:val="28"/>
          <w:u w:val="none"/>
        </w:rPr>
      </w:pPr>
    </w:p>
    <w:p w:rsidR="00D40F87" w:rsidRDefault="00D40F87">
      <w:pPr>
        <w:pStyle w:val="Corpodetexto"/>
        <w:rPr>
          <w:b/>
          <w:sz w:val="28"/>
          <w:u w:val="none"/>
        </w:rPr>
      </w:pPr>
    </w:p>
    <w:p w:rsidR="00D40F87" w:rsidRDefault="00D40F87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5B1A3D" w:rsidRDefault="005B1A3D">
      <w:pPr>
        <w:pStyle w:val="Corpodetexto"/>
        <w:rPr>
          <w:b/>
          <w:sz w:val="28"/>
          <w:u w:val="none"/>
        </w:rPr>
      </w:pPr>
    </w:p>
    <w:p w:rsidR="00D40F87" w:rsidRDefault="00D40F87" w:rsidP="00B259C3">
      <w:pPr>
        <w:spacing w:before="108"/>
        <w:rPr>
          <w:rFonts w:ascii="Georgia"/>
          <w:sz w:val="24"/>
        </w:rPr>
      </w:pPr>
    </w:p>
    <w:sectPr w:rsidR="00D40F87">
      <w:headerReference w:type="default" r:id="rId7"/>
      <w:type w:val="continuous"/>
      <w:pgSz w:w="11900" w:h="1685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4E" w:rsidRDefault="00C73D4E" w:rsidP="00AD7E6A">
      <w:r>
        <w:separator/>
      </w:r>
    </w:p>
  </w:endnote>
  <w:endnote w:type="continuationSeparator" w:id="0">
    <w:p w:rsidR="00C73D4E" w:rsidRDefault="00C73D4E" w:rsidP="00A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4E" w:rsidRDefault="00C73D4E" w:rsidP="00AD7E6A">
      <w:r>
        <w:separator/>
      </w:r>
    </w:p>
  </w:footnote>
  <w:footnote w:type="continuationSeparator" w:id="0">
    <w:p w:rsidR="00C73D4E" w:rsidRDefault="00C73D4E" w:rsidP="00AD7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6A" w:rsidRDefault="00AD7E6A">
    <w:pPr>
      <w:pStyle w:val="Cabealho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447675</wp:posOffset>
          </wp:positionV>
          <wp:extent cx="7560310" cy="9947910"/>
          <wp:effectExtent l="0" t="0" r="0" b="0"/>
          <wp:wrapNone/>
          <wp:docPr id="1" name="Imagem 1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4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ESOVnblNVuyNNjtPKy3GleXcHnbO4JwxCFCUf0KJKhxe//f506tI12rftaOhxX1WDSBvzFTqi4xNRIqItUllw==" w:salt="IRvUFNEf2cotR3nntQdMP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7"/>
    <w:rsid w:val="00061284"/>
    <w:rsid w:val="0030799C"/>
    <w:rsid w:val="005607A3"/>
    <w:rsid w:val="005B1A3D"/>
    <w:rsid w:val="007D3A75"/>
    <w:rsid w:val="00AD7E6A"/>
    <w:rsid w:val="00B259C3"/>
    <w:rsid w:val="00C73D4E"/>
    <w:rsid w:val="00CC6EFD"/>
    <w:rsid w:val="00D4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D62EC65-D4A9-4BD0-91F7-9F4CE46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D7E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7E6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D7E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E6A"/>
    <w:rPr>
      <w:rFonts w:ascii="Arial" w:eastAsia="Arial" w:hAnsi="Arial" w:cs="Arial"/>
      <w:lang w:val="pt-BR" w:eastAsia="pt-BR" w:bidi="pt-BR"/>
    </w:rPr>
  </w:style>
  <w:style w:type="paragraph" w:styleId="Legenda">
    <w:name w:val="caption"/>
    <w:basedOn w:val="Normal"/>
    <w:next w:val="Normal"/>
    <w:uiPriority w:val="35"/>
    <w:unhideWhenUsed/>
    <w:qFormat/>
    <w:rsid w:val="005B1A3D"/>
    <w:pPr>
      <w:widowControl/>
      <w:autoSpaceDE/>
      <w:autoSpaceDN/>
    </w:pPr>
    <w:rPr>
      <w:rFonts w:ascii="Cambria" w:eastAsia="MS Mincho" w:hAnsi="Cambria" w:cs="Times New Roman"/>
      <w:b/>
      <w:bCs/>
      <w:sz w:val="20"/>
      <w:szCs w:val="20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B25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BCFF9D77F4723A8443D6C27DBB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3E7FA-8E26-4241-A217-309D5FC32F92}"/>
      </w:docPartPr>
      <w:docPartBody>
        <w:p w:rsidR="003000CD" w:rsidRDefault="0077050C" w:rsidP="0077050C">
          <w:pPr>
            <w:pStyle w:val="E82BCFF9D77F4723A8443D6C27DBB4BE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EB0F96AE649A197E756149EB41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EE632-B068-4FB6-A97F-D9E37243BFC9}"/>
      </w:docPartPr>
      <w:docPartBody>
        <w:p w:rsidR="003000CD" w:rsidRDefault="0077050C" w:rsidP="0077050C">
          <w:pPr>
            <w:pStyle w:val="D59EB0F96AE649A197E756149EB41F33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263B83ADDB4521BB3FF9F0986D8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CD5A8-974B-4DC0-A873-9A388A060A42}"/>
      </w:docPartPr>
      <w:docPartBody>
        <w:p w:rsidR="003000CD" w:rsidRDefault="0077050C" w:rsidP="0077050C">
          <w:pPr>
            <w:pStyle w:val="D2263B83ADDB4521BB3FF9F0986D8E42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3EC6AA5FB475E94B98F745DF1A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4F0DFB-391D-455E-A986-19CFBDA42DC9}"/>
      </w:docPartPr>
      <w:docPartBody>
        <w:p w:rsidR="003000CD" w:rsidRDefault="0077050C" w:rsidP="0077050C">
          <w:pPr>
            <w:pStyle w:val="FFD3EC6AA5FB475E94B98F745DF1A9C2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88BE0180104F6BB8C7E5FCE3FB9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D49D5-C82A-4872-9506-DF9AA055FAC5}"/>
      </w:docPartPr>
      <w:docPartBody>
        <w:p w:rsidR="003000CD" w:rsidRDefault="0077050C" w:rsidP="0077050C">
          <w:pPr>
            <w:pStyle w:val="7E88BE0180104F6BB8C7E5FCE3FB9F4B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1CBE6B397045229DF36B379E73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DC835-D557-4A56-A8B6-DC3217C75CE3}"/>
      </w:docPartPr>
      <w:docPartBody>
        <w:p w:rsidR="003000CD" w:rsidRDefault="0077050C" w:rsidP="0077050C">
          <w:pPr>
            <w:pStyle w:val="9D1CBE6B397045229DF36B379E73BD84"/>
          </w:pPr>
          <w:r w:rsidRPr="0015237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0C"/>
    <w:rsid w:val="0014221D"/>
    <w:rsid w:val="003000CD"/>
    <w:rsid w:val="0077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050C"/>
    <w:rPr>
      <w:color w:val="808080"/>
    </w:rPr>
  </w:style>
  <w:style w:type="paragraph" w:customStyle="1" w:styleId="E82BCFF9D77F4723A8443D6C27DBB4BE">
    <w:name w:val="E82BCFF9D77F4723A8443D6C27DBB4BE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59EB0F96AE649A197E756149EB41F33">
    <w:name w:val="D59EB0F96AE649A197E756149EB41F33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2263B83ADDB4521BB3FF9F0986D8E42">
    <w:name w:val="D2263B83ADDB4521BB3FF9F0986D8E42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FD3EC6AA5FB475E94B98F745DF1A9C2">
    <w:name w:val="FFD3EC6AA5FB475E94B98F745DF1A9C2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E88BE0180104F6BB8C7E5FCE3FB9F4B">
    <w:name w:val="7E88BE0180104F6BB8C7E5FCE3FB9F4B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D1CBE6B397045229DF36B379E73BD84">
    <w:name w:val="9D1CBE6B397045229DF36B379E73BD84"/>
    <w:rsid w:val="007705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u w:val="single" w:color="000000"/>
      <w:lang w:bidi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997F-DF32-4AFE-BCC5-253AF3EE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192316 x</dc:creator>
  <cp:lastModifiedBy>Paula Gimenez</cp:lastModifiedBy>
  <cp:revision>8</cp:revision>
  <dcterms:created xsi:type="dcterms:W3CDTF">2018-02-14T17:15:00Z</dcterms:created>
  <dcterms:modified xsi:type="dcterms:W3CDTF">2018-1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